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名作  狼王传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名作  狼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24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世界动物小说大师经典名作  狼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